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26835" w14:textId="77777777" w:rsidR="00B44CE3" w:rsidRDefault="00B44CE3"/>
    <w:p w14:paraId="7E148E25" w14:textId="77777777" w:rsidR="00934B2D" w:rsidRPr="00DA358E" w:rsidRDefault="009571EA" w:rsidP="009571EA">
      <w:pPr>
        <w:jc w:val="center"/>
        <w:rPr>
          <w:b/>
          <w:color w:val="002060"/>
          <w:sz w:val="36"/>
          <w:u w:val="single"/>
        </w:rPr>
      </w:pPr>
      <w:r w:rsidRPr="00DA358E">
        <w:rPr>
          <w:b/>
          <w:color w:val="002060"/>
          <w:sz w:val="36"/>
          <w:u w:val="single"/>
        </w:rPr>
        <w:t>Note to File</w:t>
      </w:r>
    </w:p>
    <w:p w14:paraId="759E19EC" w14:textId="77777777" w:rsidR="00662D48" w:rsidRPr="009571EA" w:rsidRDefault="00662D48" w:rsidP="009571EA">
      <w:pPr>
        <w:jc w:val="center"/>
        <w:rPr>
          <w:b/>
          <w:color w:val="002060"/>
          <w:sz w:val="36"/>
        </w:rPr>
      </w:pPr>
    </w:p>
    <w:p w14:paraId="4D5575EF" w14:textId="01C3A9EE" w:rsidR="00934B2D" w:rsidRDefault="009571EA" w:rsidP="00934B2D">
      <w:pPr>
        <w:jc w:val="both"/>
      </w:pPr>
      <w:r w:rsidRPr="009571EA">
        <w:rPr>
          <w:b/>
        </w:rPr>
        <w:t>Study Title:</w:t>
      </w:r>
      <w:r>
        <w:t xml:space="preserve"> </w:t>
      </w:r>
    </w:p>
    <w:p w14:paraId="629A2DC2" w14:textId="0A588A70" w:rsidR="009571EA" w:rsidRDefault="009571EA" w:rsidP="00934B2D">
      <w:pPr>
        <w:jc w:val="both"/>
      </w:pPr>
      <w:r w:rsidRPr="009571EA">
        <w:rPr>
          <w:b/>
        </w:rPr>
        <w:t>Protocol ID:</w:t>
      </w:r>
      <w:r>
        <w:t xml:space="preserve"> </w:t>
      </w:r>
    </w:p>
    <w:p w14:paraId="4FDA66CF" w14:textId="620F91C8" w:rsidR="009571EA" w:rsidRDefault="009571EA" w:rsidP="00934B2D">
      <w:pPr>
        <w:jc w:val="both"/>
      </w:pPr>
      <w:r w:rsidRPr="009571EA">
        <w:rPr>
          <w:b/>
        </w:rPr>
        <w:t>PI:</w:t>
      </w:r>
      <w:r>
        <w:t xml:space="preserve"> </w:t>
      </w:r>
    </w:p>
    <w:p w14:paraId="08A6EC4B" w14:textId="22FD14B1" w:rsidR="009571EA" w:rsidRDefault="009571EA" w:rsidP="00934B2D">
      <w:pPr>
        <w:jc w:val="both"/>
      </w:pPr>
      <w:r w:rsidRPr="009571EA">
        <w:rPr>
          <w:b/>
        </w:rPr>
        <w:t>Date:</w:t>
      </w:r>
      <w:r>
        <w:t xml:space="preserve"> </w:t>
      </w:r>
    </w:p>
    <w:p w14:paraId="06C3AB9A" w14:textId="350885AD" w:rsidR="009571EA" w:rsidRDefault="009571EA" w:rsidP="00934B2D">
      <w:pPr>
        <w:jc w:val="both"/>
      </w:pPr>
      <w:r w:rsidRPr="009571EA">
        <w:rPr>
          <w:b/>
        </w:rPr>
        <w:t>Topic:</w:t>
      </w:r>
      <w:r>
        <w:t xml:space="preserve"> </w:t>
      </w:r>
    </w:p>
    <w:p w14:paraId="1B9AE8D2" w14:textId="4B06281B" w:rsidR="009571EA" w:rsidRDefault="009571EA" w:rsidP="00934B2D">
      <w:pPr>
        <w:jc w:val="both"/>
      </w:pPr>
    </w:p>
    <w:p w14:paraId="463D6BB3" w14:textId="0DF66C2E" w:rsidR="00DA358E" w:rsidRPr="00DA358E" w:rsidRDefault="00DA358E" w:rsidP="00DA358E">
      <w:pPr>
        <w:jc w:val="center"/>
        <w:rPr>
          <w:i/>
        </w:rPr>
      </w:pPr>
      <w:r>
        <w:t>&lt;</w:t>
      </w:r>
      <w:r>
        <w:rPr>
          <w:i/>
        </w:rPr>
        <w:t>Insert description&gt;</w:t>
      </w:r>
    </w:p>
    <w:p w14:paraId="2FB6710E" w14:textId="051BEA93" w:rsidR="00DA358E" w:rsidRDefault="00DA358E" w:rsidP="00934B2D">
      <w:pPr>
        <w:jc w:val="both"/>
      </w:pPr>
    </w:p>
    <w:p w14:paraId="1B02BDA1" w14:textId="5331941E" w:rsidR="00DA358E" w:rsidRDefault="00DA358E" w:rsidP="00934B2D">
      <w:pPr>
        <w:jc w:val="both"/>
      </w:pPr>
    </w:p>
    <w:p w14:paraId="300C1971" w14:textId="77777777" w:rsidR="00DA358E" w:rsidRDefault="00DA358E" w:rsidP="00934B2D">
      <w:pPr>
        <w:jc w:val="both"/>
      </w:pPr>
    </w:p>
    <w:p w14:paraId="20E28AC5" w14:textId="0CFB6943" w:rsidR="009571EA" w:rsidRDefault="009571EA" w:rsidP="00934B2D">
      <w:pPr>
        <w:jc w:val="both"/>
      </w:pPr>
    </w:p>
    <w:p w14:paraId="2DF2702C" w14:textId="77777777" w:rsidR="009571EA" w:rsidRDefault="009571EA" w:rsidP="00934B2D">
      <w:pPr>
        <w:jc w:val="both"/>
      </w:pPr>
    </w:p>
    <w:p w14:paraId="48C62233" w14:textId="77777777" w:rsidR="00662D48" w:rsidRDefault="00662D48" w:rsidP="00934B2D">
      <w:pPr>
        <w:jc w:val="both"/>
      </w:pPr>
    </w:p>
    <w:p w14:paraId="741ACCAD" w14:textId="77777777" w:rsidR="00662D48" w:rsidRDefault="00662D48" w:rsidP="00934B2D">
      <w:pPr>
        <w:jc w:val="both"/>
      </w:pPr>
    </w:p>
    <w:p w14:paraId="432AF3FF" w14:textId="77777777" w:rsidR="00662D48" w:rsidRDefault="00662D48" w:rsidP="00DA358E">
      <w:pPr>
        <w:jc w:val="center"/>
      </w:pPr>
      <w:r>
        <w:t>___________________________________________                                      ____________________</w:t>
      </w:r>
    </w:p>
    <w:p w14:paraId="61DF4DE2" w14:textId="779697FB" w:rsidR="00662D48" w:rsidRDefault="00662D48" w:rsidP="00662D48">
      <w:pPr>
        <w:tabs>
          <w:tab w:val="left" w:pos="1290"/>
          <w:tab w:val="left" w:pos="7680"/>
        </w:tabs>
      </w:pPr>
      <w:r>
        <w:tab/>
      </w:r>
      <w:r w:rsidR="00DA358E">
        <w:t xml:space="preserve">                        </w:t>
      </w:r>
      <w:bookmarkStart w:id="0" w:name="_GoBack"/>
      <w:bookmarkEnd w:id="0"/>
      <w:r w:rsidR="00DA358E">
        <w:t>&lt;</w:t>
      </w:r>
      <w:r w:rsidR="00DA358E">
        <w:rPr>
          <w:i/>
        </w:rPr>
        <w:t xml:space="preserve">Signature&gt;                                                                                                     </w:t>
      </w:r>
      <w:r>
        <w:t>Date</w:t>
      </w:r>
    </w:p>
    <w:p w14:paraId="4EBBC58C" w14:textId="77777777" w:rsidR="00662D48" w:rsidRPr="00662D48" w:rsidRDefault="00662D48" w:rsidP="00662D48"/>
    <w:p w14:paraId="14965BA9" w14:textId="77777777" w:rsidR="00662D48" w:rsidRPr="00662D48" w:rsidRDefault="00662D48" w:rsidP="00662D48"/>
    <w:p w14:paraId="67472707" w14:textId="77777777" w:rsidR="00662D48" w:rsidRPr="00662D48" w:rsidRDefault="00662D48" w:rsidP="00662D48"/>
    <w:p w14:paraId="2FB12012" w14:textId="77777777" w:rsidR="00662D48" w:rsidRDefault="00662D48" w:rsidP="00662D48"/>
    <w:p w14:paraId="392814ED" w14:textId="77777777" w:rsidR="00662D48" w:rsidRDefault="00662D48" w:rsidP="00662D48">
      <w:pPr>
        <w:jc w:val="both"/>
      </w:pPr>
    </w:p>
    <w:p w14:paraId="51B79F63" w14:textId="77777777" w:rsidR="00662D48" w:rsidRPr="00662D48" w:rsidRDefault="00662D48" w:rsidP="00662D48">
      <w:pPr>
        <w:tabs>
          <w:tab w:val="left" w:pos="1290"/>
          <w:tab w:val="left" w:pos="7680"/>
        </w:tabs>
      </w:pPr>
      <w:r>
        <w:t xml:space="preserve">                                                                    </w:t>
      </w:r>
    </w:p>
    <w:p w14:paraId="0C6A8A43" w14:textId="77777777" w:rsidR="00662D48" w:rsidRPr="00662D48" w:rsidRDefault="00662D48" w:rsidP="00662D48"/>
    <w:sectPr w:rsidR="00662D48" w:rsidRPr="00662D48" w:rsidSect="00D32C75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DB60F" w14:textId="77777777" w:rsidR="005F0210" w:rsidRDefault="005F0210" w:rsidP="00B42CDF">
      <w:pPr>
        <w:spacing w:after="0" w:line="240" w:lineRule="auto"/>
      </w:pPr>
      <w:r>
        <w:separator/>
      </w:r>
    </w:p>
  </w:endnote>
  <w:endnote w:type="continuationSeparator" w:id="0">
    <w:p w14:paraId="320396B7" w14:textId="77777777" w:rsidR="005F0210" w:rsidRDefault="005F0210" w:rsidP="00B4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F5AFC" w14:textId="77777777" w:rsidR="00C72E55" w:rsidRDefault="00C72E55" w:rsidP="00C72E55">
    <w:pPr>
      <w:pStyle w:val="Footer"/>
      <w:jc w:val="center"/>
      <w:rPr>
        <w:color w:val="003B5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0FE64" w14:textId="77777777" w:rsidR="005F0210" w:rsidRDefault="005F0210" w:rsidP="00B42CDF">
      <w:pPr>
        <w:spacing w:after="0" w:line="240" w:lineRule="auto"/>
      </w:pPr>
      <w:r>
        <w:separator/>
      </w:r>
    </w:p>
  </w:footnote>
  <w:footnote w:type="continuationSeparator" w:id="0">
    <w:p w14:paraId="3FCC21D4" w14:textId="77777777" w:rsidR="005F0210" w:rsidRDefault="005F0210" w:rsidP="00B4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BABD7" w14:textId="77777777" w:rsidR="00D825A2" w:rsidRDefault="00D32C75" w:rsidP="00D825A2">
    <w:pPr>
      <w:pStyle w:val="Footer"/>
      <w:jc w:val="right"/>
      <w:rPr>
        <w:color w:val="003B5C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BF47D50" wp14:editId="1D7852B6">
          <wp:simplePos x="0" y="0"/>
          <wp:positionH relativeFrom="margin">
            <wp:posOffset>-190500</wp:posOffset>
          </wp:positionH>
          <wp:positionV relativeFrom="page">
            <wp:posOffset>133350</wp:posOffset>
          </wp:positionV>
          <wp:extent cx="3841138" cy="137160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w_iddol_ocr_2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138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2E55">
      <w:rPr>
        <w:color w:val="003B5C"/>
      </w:rPr>
      <w:t>2150 Pennsylvania Ave NW</w:t>
    </w:r>
    <w:r w:rsidR="00D825A2">
      <w:rPr>
        <w:color w:val="003B5C"/>
      </w:rPr>
      <w:t xml:space="preserve"> </w:t>
    </w:r>
  </w:p>
  <w:p w14:paraId="38FC18F8" w14:textId="77777777" w:rsidR="00D32C75" w:rsidRDefault="00D32C75" w:rsidP="00D825A2">
    <w:pPr>
      <w:pStyle w:val="Footer"/>
      <w:jc w:val="right"/>
      <w:rPr>
        <w:color w:val="003B5C"/>
      </w:rPr>
    </w:pPr>
    <w:r w:rsidRPr="00C72E55">
      <w:rPr>
        <w:color w:val="003B5C"/>
      </w:rPr>
      <w:t>Washington, DC 20037</w:t>
    </w:r>
  </w:p>
  <w:p w14:paraId="3A56AEF9" w14:textId="77777777" w:rsidR="00D32C75" w:rsidRDefault="005F0210" w:rsidP="00D32C75">
    <w:pPr>
      <w:pStyle w:val="Footer"/>
      <w:jc w:val="right"/>
      <w:rPr>
        <w:color w:val="003B5C"/>
      </w:rPr>
    </w:pPr>
    <w:hyperlink r:id="rId2" w:history="1">
      <w:r w:rsidR="00D32C75" w:rsidRPr="000A5815">
        <w:rPr>
          <w:rStyle w:val="Hyperlink"/>
        </w:rPr>
        <w:t>clinicalresearch@mfa.gwu.edu</w:t>
      </w:r>
    </w:hyperlink>
  </w:p>
  <w:p w14:paraId="2A8347DF" w14:textId="77777777" w:rsidR="00D32C75" w:rsidRDefault="00D32C75" w:rsidP="00D825A2">
    <w:pPr>
      <w:pStyle w:val="Footer"/>
      <w:jc w:val="right"/>
      <w:rPr>
        <w:color w:val="003B5C"/>
      </w:rPr>
    </w:pPr>
    <w:r>
      <w:rPr>
        <w:color w:val="003B5C"/>
      </w:rPr>
      <w:t>P: 202-677-6845</w:t>
    </w:r>
    <w:r w:rsidR="00D825A2">
      <w:rPr>
        <w:color w:val="003B5C"/>
      </w:rPr>
      <w:t xml:space="preserve"> </w:t>
    </w:r>
    <w:r>
      <w:rPr>
        <w:color w:val="003B5C"/>
      </w:rPr>
      <w:t>F: 202-741-3450</w:t>
    </w:r>
  </w:p>
  <w:p w14:paraId="0968FF72" w14:textId="77777777" w:rsidR="00B42CDF" w:rsidRDefault="00B42C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CDF"/>
    <w:rsid w:val="001239EC"/>
    <w:rsid w:val="004000A4"/>
    <w:rsid w:val="005A2002"/>
    <w:rsid w:val="005F0210"/>
    <w:rsid w:val="00662D48"/>
    <w:rsid w:val="008C1619"/>
    <w:rsid w:val="00934B2D"/>
    <w:rsid w:val="009571EA"/>
    <w:rsid w:val="00AF6320"/>
    <w:rsid w:val="00B42CDF"/>
    <w:rsid w:val="00B44CE3"/>
    <w:rsid w:val="00C72E55"/>
    <w:rsid w:val="00D32C75"/>
    <w:rsid w:val="00D825A2"/>
    <w:rsid w:val="00DA358E"/>
    <w:rsid w:val="00EA72A4"/>
    <w:rsid w:val="00F2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4D68C"/>
  <w15:chartTrackingRefBased/>
  <w15:docId w15:val="{84DD24C5-0AA5-4F6A-85DA-C094A523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CDF"/>
  </w:style>
  <w:style w:type="paragraph" w:styleId="Footer">
    <w:name w:val="footer"/>
    <w:basedOn w:val="Normal"/>
    <w:link w:val="FooterChar"/>
    <w:uiPriority w:val="99"/>
    <w:unhideWhenUsed/>
    <w:rsid w:val="00B42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CDF"/>
  </w:style>
  <w:style w:type="character" w:styleId="Hyperlink">
    <w:name w:val="Hyperlink"/>
    <w:basedOn w:val="DefaultParagraphFont"/>
    <w:uiPriority w:val="99"/>
    <w:unhideWhenUsed/>
    <w:rsid w:val="00C72E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inicalresearch@mfa.gwu.ed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909A-DD4F-4CB7-B06A-03CB90F9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hnson</dc:creator>
  <cp:keywords/>
  <dc:description/>
  <cp:lastModifiedBy>Sarah Ford-Trowell</cp:lastModifiedBy>
  <cp:revision>2</cp:revision>
  <cp:lastPrinted>2022-11-08T13:55:00Z</cp:lastPrinted>
  <dcterms:created xsi:type="dcterms:W3CDTF">2022-12-07T19:58:00Z</dcterms:created>
  <dcterms:modified xsi:type="dcterms:W3CDTF">2022-12-07T19:58:00Z</dcterms:modified>
</cp:coreProperties>
</file>